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0A" w:rsidRPr="008400EA" w:rsidRDefault="003C450A" w:rsidP="003C450A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400E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E1F54" w:rsidRPr="008400EA">
        <w:rPr>
          <w:rFonts w:ascii="Times New Roman" w:hAnsi="Times New Roman" w:cs="Times New Roman"/>
          <w:b/>
          <w:sz w:val="24"/>
          <w:szCs w:val="24"/>
        </w:rPr>
        <w:t xml:space="preserve">Перечень и стоимость </w:t>
      </w:r>
      <w:r w:rsidR="009B0410" w:rsidRPr="00840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2CF" w:rsidRPr="008400EA">
        <w:rPr>
          <w:rFonts w:ascii="Times New Roman" w:hAnsi="Times New Roman" w:cs="Times New Roman"/>
          <w:b/>
          <w:sz w:val="24"/>
          <w:szCs w:val="24"/>
        </w:rPr>
        <w:t xml:space="preserve">платных </w:t>
      </w:r>
      <w:r w:rsidR="001E1F54" w:rsidRPr="008400EA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A062CF" w:rsidRPr="008400EA">
        <w:rPr>
          <w:rFonts w:ascii="Times New Roman" w:hAnsi="Times New Roman" w:cs="Times New Roman"/>
          <w:b/>
          <w:sz w:val="24"/>
          <w:szCs w:val="24"/>
        </w:rPr>
        <w:t xml:space="preserve"> физкультурной - оздоровительной,</w:t>
      </w:r>
      <w:r w:rsidRPr="008400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0A51" w:rsidRDefault="00A062CF" w:rsidP="003C450A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8400EA">
        <w:rPr>
          <w:rFonts w:ascii="Times New Roman" w:hAnsi="Times New Roman" w:cs="Times New Roman"/>
          <w:b/>
          <w:sz w:val="24"/>
          <w:szCs w:val="24"/>
        </w:rPr>
        <w:t>физкультурной –</w:t>
      </w:r>
      <w:r w:rsidR="00874EBE" w:rsidRPr="00840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5C9" w:rsidRPr="008400EA">
        <w:rPr>
          <w:rFonts w:ascii="Times New Roman" w:hAnsi="Times New Roman" w:cs="Times New Roman"/>
          <w:b/>
          <w:sz w:val="24"/>
          <w:szCs w:val="24"/>
        </w:rPr>
        <w:t>спортивной направленности,</w:t>
      </w:r>
      <w:r w:rsidR="001E1F54" w:rsidRPr="008400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B6A83" w:rsidRPr="008400EA">
        <w:rPr>
          <w:rFonts w:ascii="Times New Roman" w:hAnsi="Times New Roman" w:cs="Times New Roman"/>
          <w:b/>
          <w:sz w:val="24"/>
          <w:szCs w:val="24"/>
        </w:rPr>
        <w:t>предоставляемых</w:t>
      </w:r>
      <w:proofErr w:type="gramEnd"/>
      <w:r w:rsidR="001B6A83" w:rsidRPr="00840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50A" w:rsidRPr="008400EA">
        <w:rPr>
          <w:rFonts w:ascii="Times New Roman" w:hAnsi="Times New Roman" w:cs="Times New Roman"/>
          <w:b/>
          <w:sz w:val="24"/>
          <w:szCs w:val="24"/>
        </w:rPr>
        <w:t xml:space="preserve">с 1 сентября </w:t>
      </w:r>
      <w:r w:rsidR="006E3F35" w:rsidRPr="008400EA">
        <w:rPr>
          <w:rFonts w:ascii="Times New Roman" w:hAnsi="Times New Roman" w:cs="Times New Roman"/>
          <w:b/>
          <w:sz w:val="24"/>
          <w:szCs w:val="24"/>
        </w:rPr>
        <w:t>2020</w:t>
      </w:r>
      <w:r w:rsidR="00C74097" w:rsidRPr="008400E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400EA" w:rsidRPr="008400EA" w:rsidRDefault="008400EA" w:rsidP="003C450A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A062CF" w:rsidRPr="00A062CF" w:rsidRDefault="00A062CF" w:rsidP="003C450A">
      <w:pPr>
        <w:pStyle w:val="ab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25" w:type="dxa"/>
        <w:tblLayout w:type="fixed"/>
        <w:tblLook w:val="04A0"/>
      </w:tblPr>
      <w:tblGrid>
        <w:gridCol w:w="617"/>
        <w:gridCol w:w="5203"/>
        <w:gridCol w:w="2226"/>
        <w:gridCol w:w="1701"/>
      </w:tblGrid>
      <w:tr w:rsidR="001E1F54" w:rsidRPr="00C63A96" w:rsidTr="006E3F35">
        <w:tc>
          <w:tcPr>
            <w:tcW w:w="617" w:type="dxa"/>
          </w:tcPr>
          <w:p w:rsidR="001E1F54" w:rsidRPr="00E05599" w:rsidRDefault="001E1F54" w:rsidP="00A66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03" w:type="dxa"/>
          </w:tcPr>
          <w:p w:rsidR="001E1F54" w:rsidRPr="00E05599" w:rsidRDefault="001E1F54" w:rsidP="00A66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226" w:type="dxa"/>
          </w:tcPr>
          <w:p w:rsidR="000B405A" w:rsidRPr="00E05599" w:rsidRDefault="001B6A83" w:rsidP="00A66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осещения</w:t>
            </w:r>
          </w:p>
        </w:tc>
        <w:tc>
          <w:tcPr>
            <w:tcW w:w="1701" w:type="dxa"/>
          </w:tcPr>
          <w:p w:rsidR="001E1F54" w:rsidRPr="00E05599" w:rsidRDefault="001E1F54" w:rsidP="00A66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и (руб.)</w:t>
            </w:r>
          </w:p>
        </w:tc>
      </w:tr>
      <w:tr w:rsidR="001E1F54" w:rsidRPr="00E05599" w:rsidTr="006E3F35">
        <w:tc>
          <w:tcPr>
            <w:tcW w:w="617" w:type="dxa"/>
          </w:tcPr>
          <w:p w:rsidR="001E1F54" w:rsidRPr="00E05599" w:rsidRDefault="000B405A" w:rsidP="000B4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03" w:type="dxa"/>
          </w:tcPr>
          <w:p w:rsidR="0075758A" w:rsidRDefault="001E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Спортивный абонемент</w:t>
            </w:r>
            <w:r w:rsidR="00DE0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30F"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B0410"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детский) </w:t>
            </w:r>
          </w:p>
          <w:p w:rsidR="001E1F54" w:rsidRPr="00E05599" w:rsidRDefault="009B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1F54"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в месяц</w:t>
            </w:r>
            <w:r w:rsidR="007F230F"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1E1F54" w:rsidRPr="00E05599" w:rsidRDefault="000B405A" w:rsidP="000B4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701" w:type="dxa"/>
          </w:tcPr>
          <w:p w:rsidR="001E1F54" w:rsidRPr="00E05599" w:rsidRDefault="00E0799D" w:rsidP="000B4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</w:tr>
      <w:tr w:rsidR="00A500A5" w:rsidRPr="00E05599" w:rsidTr="006E3F35">
        <w:tc>
          <w:tcPr>
            <w:tcW w:w="617" w:type="dxa"/>
          </w:tcPr>
          <w:p w:rsidR="00A500A5" w:rsidRPr="00E05599" w:rsidRDefault="00A500A5" w:rsidP="000B4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3" w:type="dxa"/>
          </w:tcPr>
          <w:p w:rsidR="00A500A5" w:rsidRPr="00E05599" w:rsidRDefault="00A500A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абонемент </w:t>
            </w:r>
            <w:r w:rsidR="00DE0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 (детский) 12 занятий в месяц</w:t>
            </w:r>
          </w:p>
        </w:tc>
        <w:tc>
          <w:tcPr>
            <w:tcW w:w="2226" w:type="dxa"/>
          </w:tcPr>
          <w:p w:rsidR="00A500A5" w:rsidRPr="00E05599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701" w:type="dxa"/>
          </w:tcPr>
          <w:p w:rsidR="00A500A5" w:rsidRPr="00E05599" w:rsidRDefault="00A500A5" w:rsidP="000E4817">
            <w:pPr>
              <w:jc w:val="center"/>
              <w:rPr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A500A5" w:rsidRPr="00E05599" w:rsidTr="006E3F35">
        <w:tc>
          <w:tcPr>
            <w:tcW w:w="617" w:type="dxa"/>
          </w:tcPr>
          <w:p w:rsidR="00A500A5" w:rsidRPr="00E05599" w:rsidRDefault="00A500A5" w:rsidP="000B4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03" w:type="dxa"/>
          </w:tcPr>
          <w:p w:rsidR="00A500A5" w:rsidRPr="00E05599" w:rsidRDefault="00A500A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абонемент </w:t>
            </w:r>
            <w:r w:rsidR="00DE0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борьба самбо (детский) 12 занятий в месяц</w:t>
            </w:r>
          </w:p>
        </w:tc>
        <w:tc>
          <w:tcPr>
            <w:tcW w:w="2226" w:type="dxa"/>
          </w:tcPr>
          <w:p w:rsidR="00A500A5" w:rsidRPr="00E05599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701" w:type="dxa"/>
          </w:tcPr>
          <w:p w:rsidR="00A500A5" w:rsidRPr="00E05599" w:rsidRDefault="00A500A5" w:rsidP="000E4817">
            <w:pPr>
              <w:jc w:val="center"/>
              <w:rPr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A500A5" w:rsidRPr="00E05599" w:rsidTr="006E3F35">
        <w:tc>
          <w:tcPr>
            <w:tcW w:w="617" w:type="dxa"/>
          </w:tcPr>
          <w:p w:rsidR="00A500A5" w:rsidRPr="00E05599" w:rsidRDefault="00A500A5" w:rsidP="000B4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03" w:type="dxa"/>
          </w:tcPr>
          <w:p w:rsidR="00A500A5" w:rsidRPr="00E05599" w:rsidRDefault="00A500A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Спортивный абонемент</w:t>
            </w:r>
            <w:r w:rsidR="00DE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8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греко-римская борьба (детский) 12 занятий в месяц</w:t>
            </w:r>
          </w:p>
        </w:tc>
        <w:tc>
          <w:tcPr>
            <w:tcW w:w="2226" w:type="dxa"/>
          </w:tcPr>
          <w:p w:rsidR="00A500A5" w:rsidRPr="00E05599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701" w:type="dxa"/>
          </w:tcPr>
          <w:p w:rsidR="00A500A5" w:rsidRPr="00E05599" w:rsidRDefault="00A500A5" w:rsidP="000E4817">
            <w:pPr>
              <w:jc w:val="center"/>
              <w:rPr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A500A5" w:rsidRPr="00E05599" w:rsidTr="006E3F35">
        <w:tc>
          <w:tcPr>
            <w:tcW w:w="617" w:type="dxa"/>
          </w:tcPr>
          <w:p w:rsidR="00A500A5" w:rsidRPr="00E05599" w:rsidRDefault="00A500A5" w:rsidP="001B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03" w:type="dxa"/>
          </w:tcPr>
          <w:p w:rsidR="0075758A" w:rsidRDefault="00A500A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Спортивный абонемент</w:t>
            </w:r>
            <w:r w:rsidR="00DE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8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дзюдо (детский)</w:t>
            </w:r>
          </w:p>
          <w:p w:rsidR="00A500A5" w:rsidRPr="00E05599" w:rsidRDefault="00A500A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12 занятий в месяц</w:t>
            </w:r>
          </w:p>
        </w:tc>
        <w:tc>
          <w:tcPr>
            <w:tcW w:w="2226" w:type="dxa"/>
          </w:tcPr>
          <w:p w:rsidR="00A500A5" w:rsidRPr="00E05599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701" w:type="dxa"/>
          </w:tcPr>
          <w:p w:rsidR="00A500A5" w:rsidRPr="00E05599" w:rsidRDefault="00A500A5" w:rsidP="000E4817">
            <w:pPr>
              <w:jc w:val="center"/>
              <w:rPr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A500A5" w:rsidRPr="00E05599" w:rsidTr="006E3F35">
        <w:tc>
          <w:tcPr>
            <w:tcW w:w="617" w:type="dxa"/>
          </w:tcPr>
          <w:p w:rsidR="00A500A5" w:rsidRPr="00E05599" w:rsidRDefault="00A500A5" w:rsidP="001B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03" w:type="dxa"/>
          </w:tcPr>
          <w:p w:rsidR="00A500A5" w:rsidRPr="00E05599" w:rsidRDefault="00A500A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Спортивный абонемент</w:t>
            </w:r>
            <w:r w:rsidR="00DE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8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легкая атлетика (детский) 12 занятий в месяц</w:t>
            </w:r>
          </w:p>
        </w:tc>
        <w:tc>
          <w:tcPr>
            <w:tcW w:w="2226" w:type="dxa"/>
          </w:tcPr>
          <w:p w:rsidR="00A500A5" w:rsidRPr="00E05599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701" w:type="dxa"/>
          </w:tcPr>
          <w:p w:rsidR="00A500A5" w:rsidRPr="00E05599" w:rsidRDefault="00A500A5" w:rsidP="000E4817">
            <w:pPr>
              <w:jc w:val="center"/>
              <w:rPr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  <w:tr w:rsidR="00A500A5" w:rsidRPr="00E05599" w:rsidTr="006E3F35">
        <w:tc>
          <w:tcPr>
            <w:tcW w:w="617" w:type="dxa"/>
          </w:tcPr>
          <w:p w:rsidR="00A500A5" w:rsidRPr="00E05599" w:rsidRDefault="00A500A5" w:rsidP="001B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03" w:type="dxa"/>
          </w:tcPr>
          <w:p w:rsidR="0075758A" w:rsidRDefault="00A500A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Спортивный абонемент</w:t>
            </w:r>
            <w:r w:rsidR="00DE0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футбол (детский)</w:t>
            </w:r>
          </w:p>
          <w:p w:rsidR="00A500A5" w:rsidRPr="00E05599" w:rsidRDefault="00A500A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12 занятий в месяц</w:t>
            </w:r>
          </w:p>
        </w:tc>
        <w:tc>
          <w:tcPr>
            <w:tcW w:w="2226" w:type="dxa"/>
          </w:tcPr>
          <w:p w:rsidR="00A500A5" w:rsidRPr="00E05599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60 мин.</w:t>
            </w:r>
          </w:p>
        </w:tc>
        <w:tc>
          <w:tcPr>
            <w:tcW w:w="1701" w:type="dxa"/>
          </w:tcPr>
          <w:p w:rsidR="00A500A5" w:rsidRPr="00E05599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  <w:tr w:rsidR="00A500A5" w:rsidRPr="00E05599" w:rsidTr="006E3F35">
        <w:tc>
          <w:tcPr>
            <w:tcW w:w="617" w:type="dxa"/>
          </w:tcPr>
          <w:p w:rsidR="00A500A5" w:rsidRPr="00E05599" w:rsidRDefault="00A500A5" w:rsidP="001B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03" w:type="dxa"/>
          </w:tcPr>
          <w:p w:rsidR="00A500A5" w:rsidRPr="00E05599" w:rsidRDefault="00A500A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Спортивный абонемент</w:t>
            </w:r>
            <w:r w:rsidR="00DE0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(детский) 12 занятий в месяц</w:t>
            </w:r>
          </w:p>
        </w:tc>
        <w:tc>
          <w:tcPr>
            <w:tcW w:w="2226" w:type="dxa"/>
          </w:tcPr>
          <w:p w:rsidR="00A500A5" w:rsidRPr="00E05599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60 мин.</w:t>
            </w:r>
          </w:p>
        </w:tc>
        <w:tc>
          <w:tcPr>
            <w:tcW w:w="1701" w:type="dxa"/>
          </w:tcPr>
          <w:p w:rsidR="00A500A5" w:rsidRPr="00E05599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A500A5" w:rsidRPr="00E05599" w:rsidTr="006E3F35">
        <w:tc>
          <w:tcPr>
            <w:tcW w:w="617" w:type="dxa"/>
          </w:tcPr>
          <w:p w:rsidR="00A500A5" w:rsidRPr="00E05599" w:rsidRDefault="00A500A5" w:rsidP="001B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03" w:type="dxa"/>
          </w:tcPr>
          <w:p w:rsidR="00A500A5" w:rsidRPr="00E05599" w:rsidRDefault="00A500A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й абонемент </w:t>
            </w:r>
            <w:r w:rsidR="00DE0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бой (детский) 12 занятий</w:t>
            </w:r>
          </w:p>
        </w:tc>
        <w:tc>
          <w:tcPr>
            <w:tcW w:w="2226" w:type="dxa"/>
          </w:tcPr>
          <w:p w:rsidR="00A500A5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</w:t>
            </w:r>
          </w:p>
        </w:tc>
        <w:tc>
          <w:tcPr>
            <w:tcW w:w="1701" w:type="dxa"/>
          </w:tcPr>
          <w:p w:rsidR="00A500A5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A500A5" w:rsidRPr="00E05599" w:rsidTr="006E3F35">
        <w:tc>
          <w:tcPr>
            <w:tcW w:w="617" w:type="dxa"/>
          </w:tcPr>
          <w:p w:rsidR="00A500A5" w:rsidRPr="00E05599" w:rsidRDefault="00A500A5" w:rsidP="001B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03" w:type="dxa"/>
          </w:tcPr>
          <w:p w:rsidR="00A500A5" w:rsidRPr="00E05599" w:rsidRDefault="00A500A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 абонемент</w:t>
            </w:r>
            <w:r w:rsidR="00DE0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8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й бой (взрослый) 12 занятий</w:t>
            </w:r>
          </w:p>
        </w:tc>
        <w:tc>
          <w:tcPr>
            <w:tcW w:w="2226" w:type="dxa"/>
          </w:tcPr>
          <w:p w:rsidR="00A500A5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</w:t>
            </w:r>
          </w:p>
        </w:tc>
        <w:tc>
          <w:tcPr>
            <w:tcW w:w="1701" w:type="dxa"/>
          </w:tcPr>
          <w:p w:rsidR="00A500A5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A500A5" w:rsidRPr="00E05599" w:rsidTr="006E3F35">
        <w:tc>
          <w:tcPr>
            <w:tcW w:w="617" w:type="dxa"/>
          </w:tcPr>
          <w:p w:rsidR="00A500A5" w:rsidRPr="00E05599" w:rsidRDefault="00A500A5" w:rsidP="001B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03" w:type="dxa"/>
          </w:tcPr>
          <w:p w:rsidR="00A500A5" w:rsidRDefault="00A500A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 w:rsidR="00DE0EE0">
              <w:rPr>
                <w:rFonts w:ascii="Times New Roman" w:hAnsi="Times New Roman" w:cs="Times New Roman"/>
                <w:sz w:val="24"/>
                <w:szCs w:val="24"/>
              </w:rPr>
              <w:t>тивный абонемент  -  шахматы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(детский) 12 занятий в месяц</w:t>
            </w:r>
          </w:p>
        </w:tc>
        <w:tc>
          <w:tcPr>
            <w:tcW w:w="2226" w:type="dxa"/>
          </w:tcPr>
          <w:p w:rsidR="00A500A5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701" w:type="dxa"/>
          </w:tcPr>
          <w:p w:rsidR="00A500A5" w:rsidRDefault="00A500A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  <w:tr w:rsidR="00A062CF" w:rsidRPr="00E05599" w:rsidTr="006E3F35">
        <w:tc>
          <w:tcPr>
            <w:tcW w:w="617" w:type="dxa"/>
          </w:tcPr>
          <w:p w:rsidR="00A062CF" w:rsidRPr="00E05599" w:rsidRDefault="00A062CF" w:rsidP="00B01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03" w:type="dxa"/>
          </w:tcPr>
          <w:p w:rsidR="00A062CF" w:rsidRDefault="00A062CF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абонемент – настольный теннис</w:t>
            </w:r>
          </w:p>
          <w:p w:rsidR="00A062CF" w:rsidRPr="00E05599" w:rsidRDefault="00A062CF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занятий в месяц</w:t>
            </w:r>
          </w:p>
        </w:tc>
        <w:tc>
          <w:tcPr>
            <w:tcW w:w="2226" w:type="dxa"/>
          </w:tcPr>
          <w:p w:rsidR="00A062CF" w:rsidRDefault="00A062CF" w:rsidP="00A06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</w:t>
            </w:r>
            <w:r w:rsidR="006E3F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062CF" w:rsidRDefault="00A062CF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  <w:tr w:rsidR="006E3F35" w:rsidRPr="00E05599" w:rsidTr="006E3F35">
        <w:tc>
          <w:tcPr>
            <w:tcW w:w="617" w:type="dxa"/>
          </w:tcPr>
          <w:p w:rsidR="006E3F35" w:rsidRPr="00E05599" w:rsidRDefault="006E3F35" w:rsidP="003E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203" w:type="dxa"/>
          </w:tcPr>
          <w:p w:rsidR="006E3F35" w:rsidRDefault="006E3F35" w:rsidP="006E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абонемент – академическая гребля</w:t>
            </w:r>
          </w:p>
          <w:p w:rsidR="006E3F35" w:rsidRDefault="006E3F35" w:rsidP="006E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занятий в месяц</w:t>
            </w:r>
          </w:p>
          <w:p w:rsidR="006E3F35" w:rsidRDefault="006E3F35" w:rsidP="006E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E3F35" w:rsidRPr="00E05599" w:rsidRDefault="006E3F3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.</w:t>
            </w:r>
          </w:p>
        </w:tc>
        <w:tc>
          <w:tcPr>
            <w:tcW w:w="1701" w:type="dxa"/>
          </w:tcPr>
          <w:p w:rsidR="006E3F35" w:rsidRPr="00E05599" w:rsidRDefault="006E3F3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  <w:tr w:rsidR="006E3F35" w:rsidRPr="00E05599" w:rsidTr="006E3F35">
        <w:tc>
          <w:tcPr>
            <w:tcW w:w="617" w:type="dxa"/>
          </w:tcPr>
          <w:p w:rsidR="006E3F35" w:rsidRPr="00E05599" w:rsidRDefault="006E3F35" w:rsidP="003E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203" w:type="dxa"/>
          </w:tcPr>
          <w:p w:rsidR="006E3F35" w:rsidRPr="00E05599" w:rsidRDefault="006E3F3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й абонемент по плаванию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(8 занятий) 0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26" w:type="dxa"/>
          </w:tcPr>
          <w:p w:rsidR="006E3F35" w:rsidRPr="00E05599" w:rsidRDefault="006E3F35" w:rsidP="000E4817">
            <w:pPr>
              <w:jc w:val="center"/>
              <w:rPr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701" w:type="dxa"/>
          </w:tcPr>
          <w:p w:rsidR="006E3F35" w:rsidRPr="00E05599" w:rsidRDefault="006E3F3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1700</w:t>
            </w:r>
          </w:p>
        </w:tc>
      </w:tr>
      <w:tr w:rsidR="006E3F35" w:rsidRPr="00E05599" w:rsidTr="006E3F35">
        <w:tc>
          <w:tcPr>
            <w:tcW w:w="617" w:type="dxa"/>
          </w:tcPr>
          <w:p w:rsidR="006E3F35" w:rsidRDefault="006E3F35" w:rsidP="003E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03" w:type="dxa"/>
          </w:tcPr>
          <w:p w:rsidR="006E3F35" w:rsidRPr="00E05599" w:rsidRDefault="006E3F3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й абонемент по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ванию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(8 занятий) 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2226" w:type="dxa"/>
          </w:tcPr>
          <w:p w:rsidR="006E3F35" w:rsidRPr="00E05599" w:rsidRDefault="006E3F35" w:rsidP="000E4817">
            <w:pPr>
              <w:jc w:val="center"/>
              <w:rPr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701" w:type="dxa"/>
          </w:tcPr>
          <w:p w:rsidR="006E3F35" w:rsidRPr="00E05599" w:rsidRDefault="006E3F3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2200</w:t>
            </w:r>
          </w:p>
        </w:tc>
      </w:tr>
      <w:tr w:rsidR="006E3F35" w:rsidRPr="00E05599" w:rsidTr="006E3F35">
        <w:tc>
          <w:tcPr>
            <w:tcW w:w="617" w:type="dxa"/>
          </w:tcPr>
          <w:p w:rsidR="006E3F35" w:rsidRPr="00E05599" w:rsidRDefault="006E3F35" w:rsidP="003E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203" w:type="dxa"/>
          </w:tcPr>
          <w:p w:rsidR="006E3F35" w:rsidRPr="00E05599" w:rsidRDefault="006E3F35" w:rsidP="0077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й абонемент по плаванию 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(4 занятия) </w:t>
            </w:r>
          </w:p>
        </w:tc>
        <w:tc>
          <w:tcPr>
            <w:tcW w:w="2226" w:type="dxa"/>
          </w:tcPr>
          <w:p w:rsidR="006E3F35" w:rsidRPr="00E05599" w:rsidRDefault="006E3F3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701" w:type="dxa"/>
          </w:tcPr>
          <w:p w:rsidR="006E3F35" w:rsidRPr="00E05599" w:rsidRDefault="006E3F3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</w:tr>
      <w:tr w:rsidR="006E3F35" w:rsidRPr="00E05599" w:rsidTr="006E3F35">
        <w:tc>
          <w:tcPr>
            <w:tcW w:w="617" w:type="dxa"/>
          </w:tcPr>
          <w:p w:rsidR="006E3F35" w:rsidRDefault="006E3F35" w:rsidP="003E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203" w:type="dxa"/>
          </w:tcPr>
          <w:p w:rsidR="006E3F35" w:rsidRPr="00E05599" w:rsidRDefault="006E3F35" w:rsidP="003B5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й  абонемент по плаванию 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ое  плавание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6E3F35" w:rsidRPr="00E05599" w:rsidRDefault="006E3F35" w:rsidP="000E4817">
            <w:pPr>
              <w:jc w:val="center"/>
              <w:rPr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701" w:type="dxa"/>
          </w:tcPr>
          <w:p w:rsidR="006E3F35" w:rsidRPr="00E05599" w:rsidRDefault="006E3F3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6E3F35" w:rsidRPr="00E05599" w:rsidTr="006E3F35">
        <w:tc>
          <w:tcPr>
            <w:tcW w:w="617" w:type="dxa"/>
          </w:tcPr>
          <w:p w:rsidR="006E3F35" w:rsidRDefault="006E3F35" w:rsidP="003E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203" w:type="dxa"/>
          </w:tcPr>
          <w:p w:rsidR="006E3F35" w:rsidRPr="00E05599" w:rsidRDefault="006E3F35" w:rsidP="0037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A2F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с</w:t>
            </w:r>
            <w:r w:rsidR="00C73A2F" w:rsidRPr="00E055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73A2F">
              <w:rPr>
                <w:rFonts w:ascii="Times New Roman" w:hAnsi="Times New Roman" w:cs="Times New Roman"/>
                <w:sz w:val="24"/>
                <w:szCs w:val="24"/>
              </w:rPr>
              <w:t xml:space="preserve">ртивных залов  Садовая №17 (42х24) и «Покровский» (30х18) для  игр и тренировок по футболу </w:t>
            </w:r>
            <w:proofErr w:type="gramStart"/>
            <w:r w:rsidR="00C73A2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73A2F">
              <w:rPr>
                <w:rFonts w:ascii="Times New Roman" w:hAnsi="Times New Roman" w:cs="Times New Roman"/>
                <w:sz w:val="24"/>
                <w:szCs w:val="24"/>
              </w:rPr>
              <w:t>12-14 чел.</w:t>
            </w:r>
            <w:r w:rsidR="00C73A2F" w:rsidRPr="00A15D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6E3F35" w:rsidRPr="00E05599" w:rsidRDefault="006E3F35" w:rsidP="001B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.</w:t>
            </w:r>
          </w:p>
        </w:tc>
        <w:tc>
          <w:tcPr>
            <w:tcW w:w="1701" w:type="dxa"/>
          </w:tcPr>
          <w:p w:rsidR="006E3F35" w:rsidRPr="00E05599" w:rsidRDefault="006E3F35" w:rsidP="001B6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0 </w:t>
            </w:r>
          </w:p>
        </w:tc>
      </w:tr>
      <w:tr w:rsidR="006E3F35" w:rsidRPr="00E05599" w:rsidTr="006E3F35">
        <w:tc>
          <w:tcPr>
            <w:tcW w:w="617" w:type="dxa"/>
          </w:tcPr>
          <w:p w:rsidR="006E3F35" w:rsidRDefault="006E3F35" w:rsidP="003E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203" w:type="dxa"/>
          </w:tcPr>
          <w:p w:rsidR="006E3F35" w:rsidRPr="00E05599" w:rsidRDefault="00C73A2F" w:rsidP="00377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а по предоставлению с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вных залов  Садовая №17 (42х24) и «Покровский» (30х18) для  игр и тренировок по футбо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2-14 чел.</w:t>
            </w:r>
            <w:r w:rsidRPr="00A15D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6E3F35" w:rsidRDefault="006E3F3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 мин.</w:t>
            </w:r>
          </w:p>
        </w:tc>
        <w:tc>
          <w:tcPr>
            <w:tcW w:w="1701" w:type="dxa"/>
          </w:tcPr>
          <w:p w:rsidR="006E3F35" w:rsidRDefault="006E3F3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</w:t>
            </w:r>
          </w:p>
        </w:tc>
      </w:tr>
      <w:tr w:rsidR="006E3F35" w:rsidRPr="00E05599" w:rsidTr="006E3F35">
        <w:tc>
          <w:tcPr>
            <w:tcW w:w="617" w:type="dxa"/>
          </w:tcPr>
          <w:p w:rsidR="006E3F35" w:rsidRDefault="006E3F35" w:rsidP="003E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203" w:type="dxa"/>
          </w:tcPr>
          <w:p w:rsidR="006E3F35" w:rsidRPr="00E05599" w:rsidRDefault="006E3F35" w:rsidP="0077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с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вного зала ФОК «Центральный» для игр и тренировок по волейболу (12-14 чел.</w:t>
            </w:r>
            <w:r w:rsidRPr="00A15D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6E3F35" w:rsidRDefault="006E3F3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</w:t>
            </w:r>
          </w:p>
        </w:tc>
        <w:tc>
          <w:tcPr>
            <w:tcW w:w="1701" w:type="dxa"/>
          </w:tcPr>
          <w:p w:rsidR="006E3F35" w:rsidRDefault="006E3F3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6E3F35" w:rsidRPr="00E05599" w:rsidTr="006E3F35">
        <w:tc>
          <w:tcPr>
            <w:tcW w:w="617" w:type="dxa"/>
          </w:tcPr>
          <w:p w:rsidR="006E3F35" w:rsidRDefault="006E3F35" w:rsidP="003E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203" w:type="dxa"/>
          </w:tcPr>
          <w:p w:rsidR="006E3F35" w:rsidRPr="00E05599" w:rsidRDefault="006E3F35" w:rsidP="007D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с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вного зала ФОК «Центральный» для игр и тренировок  по волейболу (12-14 чел.</w:t>
            </w:r>
            <w:r w:rsidRPr="00A15D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6E3F35" w:rsidRDefault="006E3F3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 мин</w:t>
            </w:r>
          </w:p>
        </w:tc>
        <w:tc>
          <w:tcPr>
            <w:tcW w:w="1701" w:type="dxa"/>
          </w:tcPr>
          <w:p w:rsidR="006E3F35" w:rsidRDefault="006E3F3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6E3F35" w:rsidRPr="00E05599" w:rsidTr="006E3F35">
        <w:tc>
          <w:tcPr>
            <w:tcW w:w="617" w:type="dxa"/>
          </w:tcPr>
          <w:p w:rsidR="006E3F35" w:rsidRDefault="006E3F35" w:rsidP="003E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6E3F35" w:rsidRDefault="006E3F35" w:rsidP="003E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3" w:type="dxa"/>
          </w:tcPr>
          <w:p w:rsidR="006E3F35" w:rsidRDefault="006E3F35" w:rsidP="0028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с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вного зала </w:t>
            </w:r>
            <w:r w:rsidR="006C02DE">
              <w:rPr>
                <w:rFonts w:ascii="Times New Roman" w:hAnsi="Times New Roman" w:cs="Times New Roman"/>
                <w:sz w:val="24"/>
                <w:szCs w:val="24"/>
              </w:rPr>
              <w:t xml:space="preserve">(30 х1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волжский» для игр и тренировок</w:t>
            </w:r>
          </w:p>
          <w:p w:rsidR="006E3F35" w:rsidRPr="00E05599" w:rsidRDefault="006E3F35" w:rsidP="0028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(12-14 чел.</w:t>
            </w:r>
            <w:r w:rsidRPr="00A15D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6E3F35" w:rsidRPr="00E05599" w:rsidRDefault="006E3F3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60 мин.</w:t>
            </w:r>
          </w:p>
        </w:tc>
        <w:tc>
          <w:tcPr>
            <w:tcW w:w="1701" w:type="dxa"/>
          </w:tcPr>
          <w:p w:rsidR="006E3F35" w:rsidRPr="00E05599" w:rsidRDefault="006E3F3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6E3F35" w:rsidRPr="00E05599" w:rsidTr="006E3F35">
        <w:tc>
          <w:tcPr>
            <w:tcW w:w="617" w:type="dxa"/>
          </w:tcPr>
          <w:p w:rsidR="006E3F35" w:rsidRDefault="006E3F35" w:rsidP="003E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5203" w:type="dxa"/>
          </w:tcPr>
          <w:p w:rsidR="006E3F35" w:rsidRPr="00E05599" w:rsidRDefault="006E3F35" w:rsidP="0028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с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вного зала </w:t>
            </w:r>
            <w:r w:rsidR="006C02DE">
              <w:rPr>
                <w:rFonts w:ascii="Times New Roman" w:hAnsi="Times New Roman" w:cs="Times New Roman"/>
                <w:sz w:val="24"/>
                <w:szCs w:val="24"/>
              </w:rPr>
              <w:t xml:space="preserve">(30 </w:t>
            </w:r>
            <w:proofErr w:type="spellStart"/>
            <w:r w:rsidR="006C02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C02DE">
              <w:rPr>
                <w:rFonts w:ascii="Times New Roman" w:hAnsi="Times New Roman" w:cs="Times New Roman"/>
                <w:sz w:val="24"/>
                <w:szCs w:val="24"/>
              </w:rPr>
              <w:t xml:space="preserve"> 1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волжский» для игр и тренировок по волейболу (12-14 чел.</w:t>
            </w:r>
            <w:r w:rsidRPr="00A15D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6E3F35" w:rsidRPr="00E05599" w:rsidRDefault="006E3F3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 мин</w:t>
            </w:r>
          </w:p>
        </w:tc>
        <w:tc>
          <w:tcPr>
            <w:tcW w:w="1701" w:type="dxa"/>
          </w:tcPr>
          <w:p w:rsidR="006E3F35" w:rsidRPr="00E05599" w:rsidRDefault="006E3F3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6E3F35" w:rsidRPr="00E05599" w:rsidTr="006E3F35">
        <w:tc>
          <w:tcPr>
            <w:tcW w:w="617" w:type="dxa"/>
          </w:tcPr>
          <w:p w:rsidR="006E3F35" w:rsidRDefault="006E3F35" w:rsidP="003E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203" w:type="dxa"/>
          </w:tcPr>
          <w:p w:rsidR="006E3F35" w:rsidRDefault="006E3F35" w:rsidP="0028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с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вного зала</w:t>
            </w:r>
            <w:r w:rsidR="006C02DE">
              <w:rPr>
                <w:rFonts w:ascii="Times New Roman" w:hAnsi="Times New Roman" w:cs="Times New Roman"/>
                <w:sz w:val="24"/>
                <w:szCs w:val="24"/>
              </w:rPr>
              <w:t xml:space="preserve"> (30 х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риволжский» для игр и тренировок </w:t>
            </w:r>
          </w:p>
          <w:p w:rsidR="006E3F35" w:rsidRPr="00E05599" w:rsidRDefault="006E3F35" w:rsidP="0028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аскетболу (12-14 чел.</w:t>
            </w:r>
            <w:r w:rsidRPr="00A15D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6E3F35" w:rsidRPr="00E05599" w:rsidRDefault="006E3F35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60 мин.</w:t>
            </w:r>
          </w:p>
        </w:tc>
        <w:tc>
          <w:tcPr>
            <w:tcW w:w="1701" w:type="dxa"/>
          </w:tcPr>
          <w:p w:rsidR="006E3F35" w:rsidRPr="00E05599" w:rsidRDefault="006E3F35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0559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6E3F35" w:rsidRPr="00E05599" w:rsidTr="006E3F35">
        <w:tc>
          <w:tcPr>
            <w:tcW w:w="617" w:type="dxa"/>
          </w:tcPr>
          <w:p w:rsidR="006E3F35" w:rsidRDefault="006E3F35" w:rsidP="003E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203" w:type="dxa"/>
          </w:tcPr>
          <w:p w:rsidR="006E3F35" w:rsidRPr="00E05599" w:rsidRDefault="006E3F35" w:rsidP="006C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с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вного зала</w:t>
            </w:r>
            <w:r w:rsidR="006C02DE">
              <w:rPr>
                <w:rFonts w:ascii="Times New Roman" w:hAnsi="Times New Roman" w:cs="Times New Roman"/>
                <w:sz w:val="24"/>
                <w:szCs w:val="24"/>
              </w:rPr>
              <w:t>(30х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риволжский» для игр и тренировок по баскетболу (12-14 чел.</w:t>
            </w:r>
            <w:r w:rsidRPr="00A15D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6E3F35" w:rsidRPr="00E05599" w:rsidRDefault="006E3F35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 мин</w:t>
            </w:r>
          </w:p>
        </w:tc>
        <w:tc>
          <w:tcPr>
            <w:tcW w:w="1701" w:type="dxa"/>
          </w:tcPr>
          <w:p w:rsidR="006E3F35" w:rsidRPr="00E05599" w:rsidRDefault="006E3F35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6E3F35" w:rsidRPr="00E05599" w:rsidTr="006E3F35">
        <w:tc>
          <w:tcPr>
            <w:tcW w:w="617" w:type="dxa"/>
          </w:tcPr>
          <w:p w:rsidR="006E3F35" w:rsidRDefault="006E3F35" w:rsidP="003E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203" w:type="dxa"/>
          </w:tcPr>
          <w:p w:rsidR="006E3F35" w:rsidRPr="00E05599" w:rsidRDefault="006E3F35" w:rsidP="0028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с</w:t>
            </w:r>
            <w:r w:rsidRPr="00E055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ивного зала </w:t>
            </w:r>
            <w:r w:rsidR="006C02DE">
              <w:rPr>
                <w:rFonts w:ascii="Times New Roman" w:hAnsi="Times New Roman" w:cs="Times New Roman"/>
                <w:sz w:val="24"/>
                <w:szCs w:val="24"/>
              </w:rPr>
              <w:t>(30х1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волжский» для тренировок по художественной гимнастике (8 – 10 чел.</w:t>
            </w:r>
            <w:r w:rsidRPr="00A15D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6E3F35" w:rsidRDefault="006E3F35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</w:t>
            </w:r>
          </w:p>
        </w:tc>
        <w:tc>
          <w:tcPr>
            <w:tcW w:w="1701" w:type="dxa"/>
          </w:tcPr>
          <w:p w:rsidR="006E3F35" w:rsidRDefault="006E3F35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6E3F35" w:rsidRPr="00E05599" w:rsidTr="006E3F35">
        <w:tc>
          <w:tcPr>
            <w:tcW w:w="617" w:type="dxa"/>
          </w:tcPr>
          <w:p w:rsidR="006E3F35" w:rsidRPr="008400EA" w:rsidRDefault="006E3F35" w:rsidP="003E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E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203" w:type="dxa"/>
          </w:tcPr>
          <w:p w:rsidR="006E3F35" w:rsidRPr="008400EA" w:rsidRDefault="006E3F35" w:rsidP="00771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0EA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спортивного зала</w:t>
            </w:r>
            <w:r w:rsidR="00C73A2F">
              <w:rPr>
                <w:rFonts w:ascii="Times New Roman" w:hAnsi="Times New Roman" w:cs="Times New Roman"/>
                <w:sz w:val="24"/>
                <w:szCs w:val="24"/>
              </w:rPr>
              <w:t xml:space="preserve"> (15х5,50) </w:t>
            </w:r>
            <w:r w:rsidRPr="008400EA">
              <w:rPr>
                <w:rFonts w:ascii="Times New Roman" w:hAnsi="Times New Roman" w:cs="Times New Roman"/>
                <w:sz w:val="24"/>
                <w:szCs w:val="24"/>
              </w:rPr>
              <w:t>по адресу Нестерова № 122 для занятий  по ОФП  (8 – 10 чел.)</w:t>
            </w:r>
          </w:p>
        </w:tc>
        <w:tc>
          <w:tcPr>
            <w:tcW w:w="2226" w:type="dxa"/>
          </w:tcPr>
          <w:p w:rsidR="006E3F35" w:rsidRDefault="006E3F35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</w:t>
            </w:r>
          </w:p>
        </w:tc>
        <w:tc>
          <w:tcPr>
            <w:tcW w:w="1701" w:type="dxa"/>
          </w:tcPr>
          <w:p w:rsidR="006E3F35" w:rsidRDefault="006E3F35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</w:tr>
      <w:tr w:rsidR="006E3F35" w:rsidRPr="00E05599" w:rsidTr="006E3F35">
        <w:tc>
          <w:tcPr>
            <w:tcW w:w="617" w:type="dxa"/>
          </w:tcPr>
          <w:p w:rsidR="006E3F35" w:rsidRDefault="006E3F35" w:rsidP="003E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203" w:type="dxa"/>
          </w:tcPr>
          <w:p w:rsidR="006E3F35" w:rsidRDefault="006E3F3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организации и проведению спортивных соревнований  по адресу</w:t>
            </w:r>
          </w:p>
          <w:p w:rsidR="006E3F35" w:rsidRDefault="006E3F35" w:rsidP="000E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ая №17,  М. Расковой№10</w:t>
            </w:r>
          </w:p>
        </w:tc>
        <w:tc>
          <w:tcPr>
            <w:tcW w:w="2226" w:type="dxa"/>
          </w:tcPr>
          <w:p w:rsidR="006E3F35" w:rsidRDefault="006E3F3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</w:t>
            </w:r>
          </w:p>
        </w:tc>
        <w:tc>
          <w:tcPr>
            <w:tcW w:w="1701" w:type="dxa"/>
          </w:tcPr>
          <w:p w:rsidR="006E3F35" w:rsidRDefault="006E3F35" w:rsidP="000E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6E3F35" w:rsidRPr="00E05599" w:rsidTr="006E3F35">
        <w:tc>
          <w:tcPr>
            <w:tcW w:w="617" w:type="dxa"/>
          </w:tcPr>
          <w:p w:rsidR="006E3F35" w:rsidRDefault="006E3F35" w:rsidP="003E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203" w:type="dxa"/>
          </w:tcPr>
          <w:p w:rsidR="006E3F35" w:rsidRDefault="006E3F35" w:rsidP="0028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й абонемент по плаванию (8 занятий) для пенсионеров.</w:t>
            </w:r>
          </w:p>
          <w:p w:rsidR="006E3F35" w:rsidRPr="00E05599" w:rsidRDefault="006E3F35" w:rsidP="0028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занятий 11.00 до 12.30</w:t>
            </w:r>
          </w:p>
        </w:tc>
        <w:tc>
          <w:tcPr>
            <w:tcW w:w="2226" w:type="dxa"/>
          </w:tcPr>
          <w:p w:rsidR="006E3F35" w:rsidRDefault="006E3F35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701" w:type="dxa"/>
          </w:tcPr>
          <w:p w:rsidR="006E3F35" w:rsidRDefault="006E3F35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  <w:p w:rsidR="006E3F35" w:rsidRPr="00A144D9" w:rsidRDefault="006E3F35" w:rsidP="00283C6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E3F35" w:rsidRPr="00E05599" w:rsidTr="006E3F35">
        <w:tc>
          <w:tcPr>
            <w:tcW w:w="617" w:type="dxa"/>
          </w:tcPr>
          <w:p w:rsidR="006E3F35" w:rsidRDefault="006E3F35" w:rsidP="003E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203" w:type="dxa"/>
          </w:tcPr>
          <w:p w:rsidR="006E3F35" w:rsidRDefault="006E3F35" w:rsidP="00CE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предоставлению  дорожки  в бассейне для занятий по плаванию  учащимся летних оздоровительных площадок  </w:t>
            </w:r>
          </w:p>
          <w:p w:rsidR="006E3F35" w:rsidRDefault="006E3F35" w:rsidP="0040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ЭМР </w:t>
            </w:r>
          </w:p>
        </w:tc>
        <w:tc>
          <w:tcPr>
            <w:tcW w:w="2226" w:type="dxa"/>
          </w:tcPr>
          <w:p w:rsidR="006E3F35" w:rsidRDefault="006E3F35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701" w:type="dxa"/>
          </w:tcPr>
          <w:p w:rsidR="006E3F35" w:rsidRDefault="006E3F35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6E3F35" w:rsidRPr="00E05599" w:rsidTr="006E3F35">
        <w:tc>
          <w:tcPr>
            <w:tcW w:w="617" w:type="dxa"/>
          </w:tcPr>
          <w:p w:rsidR="006E3F35" w:rsidRDefault="006E3F35" w:rsidP="003E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203" w:type="dxa"/>
          </w:tcPr>
          <w:p w:rsidR="006E3F35" w:rsidRPr="00E05599" w:rsidRDefault="006E3F35" w:rsidP="00CE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футбольного поля с искусственным покрытием (20х40) с сентября по апрель месяц (12 – 14 чел.)</w:t>
            </w:r>
          </w:p>
        </w:tc>
        <w:tc>
          <w:tcPr>
            <w:tcW w:w="2226" w:type="dxa"/>
          </w:tcPr>
          <w:p w:rsidR="006E3F35" w:rsidRDefault="006E3F35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.</w:t>
            </w:r>
          </w:p>
        </w:tc>
        <w:tc>
          <w:tcPr>
            <w:tcW w:w="1701" w:type="dxa"/>
          </w:tcPr>
          <w:p w:rsidR="006E3F35" w:rsidRDefault="006E3F35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</w:tr>
      <w:tr w:rsidR="006E3F35" w:rsidRPr="00E05599" w:rsidTr="006E3F35">
        <w:tc>
          <w:tcPr>
            <w:tcW w:w="617" w:type="dxa"/>
          </w:tcPr>
          <w:p w:rsidR="006E3F35" w:rsidRDefault="006E3F35" w:rsidP="003E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203" w:type="dxa"/>
          </w:tcPr>
          <w:p w:rsidR="006E3F35" w:rsidRPr="00E05599" w:rsidRDefault="006E3F35" w:rsidP="00E0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футбольного поля с искусственным покрытием (20х40) с мая по август месяц (12 – 14 чел.)</w:t>
            </w:r>
          </w:p>
        </w:tc>
        <w:tc>
          <w:tcPr>
            <w:tcW w:w="2226" w:type="dxa"/>
          </w:tcPr>
          <w:p w:rsidR="006E3F35" w:rsidRDefault="006E3F35" w:rsidP="00E07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.</w:t>
            </w:r>
          </w:p>
        </w:tc>
        <w:tc>
          <w:tcPr>
            <w:tcW w:w="1701" w:type="dxa"/>
          </w:tcPr>
          <w:p w:rsidR="006E3F35" w:rsidRDefault="006E3F35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6E3F35" w:rsidRPr="00E05599" w:rsidTr="006E3F35">
        <w:tc>
          <w:tcPr>
            <w:tcW w:w="617" w:type="dxa"/>
          </w:tcPr>
          <w:p w:rsidR="006E3F35" w:rsidRDefault="006E3F35" w:rsidP="003E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203" w:type="dxa"/>
          </w:tcPr>
          <w:p w:rsidR="006E3F35" w:rsidRDefault="006E3F35" w:rsidP="00E0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предоставлению футбольного поля (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) с натуральным травяным покрытием </w:t>
            </w:r>
          </w:p>
        </w:tc>
        <w:tc>
          <w:tcPr>
            <w:tcW w:w="2226" w:type="dxa"/>
          </w:tcPr>
          <w:p w:rsidR="006E3F35" w:rsidRDefault="006E3F35" w:rsidP="00E07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</w:t>
            </w:r>
          </w:p>
        </w:tc>
        <w:tc>
          <w:tcPr>
            <w:tcW w:w="1701" w:type="dxa"/>
          </w:tcPr>
          <w:p w:rsidR="006E3F35" w:rsidRDefault="006E3F35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</w:tc>
      </w:tr>
      <w:tr w:rsidR="006E3F35" w:rsidRPr="00E05599" w:rsidTr="006E3F35">
        <w:tc>
          <w:tcPr>
            <w:tcW w:w="617" w:type="dxa"/>
          </w:tcPr>
          <w:p w:rsidR="006E3F35" w:rsidRDefault="006E3F35" w:rsidP="003E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203" w:type="dxa"/>
          </w:tcPr>
          <w:p w:rsidR="006E3F35" w:rsidRDefault="006E3F35" w:rsidP="00E0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предоставлению футбольного поля (1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)  с натуральным травяным покрытием для тренировочного процесса</w:t>
            </w:r>
          </w:p>
        </w:tc>
        <w:tc>
          <w:tcPr>
            <w:tcW w:w="2226" w:type="dxa"/>
          </w:tcPr>
          <w:p w:rsidR="006E3F35" w:rsidRDefault="006E3F35" w:rsidP="00E07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.</w:t>
            </w:r>
          </w:p>
        </w:tc>
        <w:tc>
          <w:tcPr>
            <w:tcW w:w="1701" w:type="dxa"/>
          </w:tcPr>
          <w:p w:rsidR="006E3F35" w:rsidRDefault="006E3F35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6E3F35" w:rsidRPr="00E05599" w:rsidTr="006E3F35">
        <w:tc>
          <w:tcPr>
            <w:tcW w:w="617" w:type="dxa"/>
          </w:tcPr>
          <w:p w:rsidR="006E3F35" w:rsidRDefault="006E3F35" w:rsidP="003E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203" w:type="dxa"/>
          </w:tcPr>
          <w:p w:rsidR="006E3F35" w:rsidRDefault="006E3F35" w:rsidP="00E0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предоставлению футбольного поля (1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)  с натуральным травяным покрытием для игрового процесса</w:t>
            </w:r>
          </w:p>
        </w:tc>
        <w:tc>
          <w:tcPr>
            <w:tcW w:w="2226" w:type="dxa"/>
          </w:tcPr>
          <w:p w:rsidR="006E3F35" w:rsidRDefault="006E3F35" w:rsidP="00E07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 мин.</w:t>
            </w:r>
          </w:p>
          <w:p w:rsidR="006E3F35" w:rsidRPr="003E7A77" w:rsidRDefault="006E3F35" w:rsidP="00E07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A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дна игра) </w:t>
            </w:r>
          </w:p>
        </w:tc>
        <w:tc>
          <w:tcPr>
            <w:tcW w:w="1701" w:type="dxa"/>
          </w:tcPr>
          <w:p w:rsidR="006E3F35" w:rsidRDefault="006E3F35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6E3F35" w:rsidRPr="00E05599" w:rsidTr="006E3F35">
        <w:tc>
          <w:tcPr>
            <w:tcW w:w="617" w:type="dxa"/>
          </w:tcPr>
          <w:p w:rsidR="006E3F35" w:rsidRDefault="006E3F35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203" w:type="dxa"/>
          </w:tcPr>
          <w:p w:rsidR="006E3F35" w:rsidRDefault="006E3F35" w:rsidP="00E0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теннисного корта с искусственным покрытием (24 х11)</w:t>
            </w:r>
          </w:p>
        </w:tc>
        <w:tc>
          <w:tcPr>
            <w:tcW w:w="2226" w:type="dxa"/>
          </w:tcPr>
          <w:p w:rsidR="006E3F35" w:rsidRDefault="006E3F35" w:rsidP="00E07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мин.</w:t>
            </w:r>
          </w:p>
        </w:tc>
        <w:tc>
          <w:tcPr>
            <w:tcW w:w="1701" w:type="dxa"/>
          </w:tcPr>
          <w:p w:rsidR="006E3F35" w:rsidRDefault="006E3F35" w:rsidP="00283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</w:tr>
    </w:tbl>
    <w:p w:rsidR="00E05599" w:rsidRDefault="00E05599" w:rsidP="00E05599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05599" w:rsidRDefault="00E05599" w:rsidP="00E05599">
      <w:pPr>
        <w:rPr>
          <w:rFonts w:ascii="Times New Roman" w:hAnsi="Times New Roman" w:cs="Times New Roman"/>
          <w:sz w:val="32"/>
          <w:szCs w:val="32"/>
        </w:rPr>
      </w:pPr>
    </w:p>
    <w:p w:rsidR="008F4041" w:rsidRDefault="008F4041" w:rsidP="00E05599">
      <w:pPr>
        <w:rPr>
          <w:rFonts w:ascii="Times New Roman" w:hAnsi="Times New Roman" w:cs="Times New Roman"/>
          <w:sz w:val="32"/>
          <w:szCs w:val="32"/>
        </w:rPr>
      </w:pPr>
    </w:p>
    <w:sectPr w:rsidR="008F4041" w:rsidSect="003C450A">
      <w:pgSz w:w="11906" w:h="16838"/>
      <w:pgMar w:top="568" w:right="282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692" w:rsidRDefault="009C5692" w:rsidP="00C9783C">
      <w:pPr>
        <w:spacing w:after="0" w:line="240" w:lineRule="auto"/>
      </w:pPr>
      <w:r>
        <w:separator/>
      </w:r>
    </w:p>
  </w:endnote>
  <w:endnote w:type="continuationSeparator" w:id="0">
    <w:p w:rsidR="009C5692" w:rsidRDefault="009C5692" w:rsidP="00C9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692" w:rsidRDefault="009C5692" w:rsidP="00C9783C">
      <w:pPr>
        <w:spacing w:after="0" w:line="240" w:lineRule="auto"/>
      </w:pPr>
      <w:r>
        <w:separator/>
      </w:r>
    </w:p>
  </w:footnote>
  <w:footnote w:type="continuationSeparator" w:id="0">
    <w:p w:rsidR="009C5692" w:rsidRDefault="009C5692" w:rsidP="00C97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D5807"/>
    <w:multiLevelType w:val="hybridMultilevel"/>
    <w:tmpl w:val="B824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97F"/>
    <w:rsid w:val="00002E67"/>
    <w:rsid w:val="00005C77"/>
    <w:rsid w:val="00007F4E"/>
    <w:rsid w:val="00014CB5"/>
    <w:rsid w:val="00017B29"/>
    <w:rsid w:val="00025ED2"/>
    <w:rsid w:val="00096C97"/>
    <w:rsid w:val="000B1B12"/>
    <w:rsid w:val="000B1BDF"/>
    <w:rsid w:val="000B405A"/>
    <w:rsid w:val="000E0501"/>
    <w:rsid w:val="00103E61"/>
    <w:rsid w:val="001130F8"/>
    <w:rsid w:val="001148F9"/>
    <w:rsid w:val="001203BB"/>
    <w:rsid w:val="001303D6"/>
    <w:rsid w:val="001B20AA"/>
    <w:rsid w:val="001B6A83"/>
    <w:rsid w:val="001E1F54"/>
    <w:rsid w:val="001F17DD"/>
    <w:rsid w:val="001F25C9"/>
    <w:rsid w:val="00201777"/>
    <w:rsid w:val="002065F4"/>
    <w:rsid w:val="00260945"/>
    <w:rsid w:val="00297D9B"/>
    <w:rsid w:val="002C4D1B"/>
    <w:rsid w:val="002D4A0C"/>
    <w:rsid w:val="002E042E"/>
    <w:rsid w:val="002F72DD"/>
    <w:rsid w:val="0030640B"/>
    <w:rsid w:val="0032248E"/>
    <w:rsid w:val="00335F7E"/>
    <w:rsid w:val="00355550"/>
    <w:rsid w:val="00361DED"/>
    <w:rsid w:val="00371FB2"/>
    <w:rsid w:val="0037714D"/>
    <w:rsid w:val="00391308"/>
    <w:rsid w:val="00391E0F"/>
    <w:rsid w:val="003A6A1E"/>
    <w:rsid w:val="003B51A5"/>
    <w:rsid w:val="003C450A"/>
    <w:rsid w:val="003D1597"/>
    <w:rsid w:val="003D2F2B"/>
    <w:rsid w:val="003D7442"/>
    <w:rsid w:val="003E1720"/>
    <w:rsid w:val="003E7A77"/>
    <w:rsid w:val="00400240"/>
    <w:rsid w:val="00405A45"/>
    <w:rsid w:val="00411385"/>
    <w:rsid w:val="00430682"/>
    <w:rsid w:val="00437F88"/>
    <w:rsid w:val="00454233"/>
    <w:rsid w:val="00464C85"/>
    <w:rsid w:val="004700C4"/>
    <w:rsid w:val="00470A6C"/>
    <w:rsid w:val="0048051B"/>
    <w:rsid w:val="00480BFE"/>
    <w:rsid w:val="004848AC"/>
    <w:rsid w:val="00497979"/>
    <w:rsid w:val="004A094C"/>
    <w:rsid w:val="004A6318"/>
    <w:rsid w:val="004C2F2D"/>
    <w:rsid w:val="004E6366"/>
    <w:rsid w:val="004F5A3B"/>
    <w:rsid w:val="005101F1"/>
    <w:rsid w:val="005111D0"/>
    <w:rsid w:val="005947C5"/>
    <w:rsid w:val="005B7C8E"/>
    <w:rsid w:val="005C5266"/>
    <w:rsid w:val="005C6953"/>
    <w:rsid w:val="005E6241"/>
    <w:rsid w:val="00616655"/>
    <w:rsid w:val="006B7BCD"/>
    <w:rsid w:val="006C02DE"/>
    <w:rsid w:val="006E3F35"/>
    <w:rsid w:val="006F1599"/>
    <w:rsid w:val="00700498"/>
    <w:rsid w:val="007402FA"/>
    <w:rsid w:val="00746076"/>
    <w:rsid w:val="0075363D"/>
    <w:rsid w:val="00755678"/>
    <w:rsid w:val="0075758A"/>
    <w:rsid w:val="00771130"/>
    <w:rsid w:val="0078161C"/>
    <w:rsid w:val="0078373F"/>
    <w:rsid w:val="00790907"/>
    <w:rsid w:val="00795D4F"/>
    <w:rsid w:val="007C378D"/>
    <w:rsid w:val="007D5048"/>
    <w:rsid w:val="007F230F"/>
    <w:rsid w:val="0080354F"/>
    <w:rsid w:val="008400EA"/>
    <w:rsid w:val="00851F16"/>
    <w:rsid w:val="0085297F"/>
    <w:rsid w:val="00854CE4"/>
    <w:rsid w:val="008554F6"/>
    <w:rsid w:val="00874EBE"/>
    <w:rsid w:val="00882971"/>
    <w:rsid w:val="008B1DF6"/>
    <w:rsid w:val="008D5881"/>
    <w:rsid w:val="008F4041"/>
    <w:rsid w:val="009048B0"/>
    <w:rsid w:val="0091024D"/>
    <w:rsid w:val="00935E66"/>
    <w:rsid w:val="0093647D"/>
    <w:rsid w:val="009435E2"/>
    <w:rsid w:val="009632F0"/>
    <w:rsid w:val="00965B36"/>
    <w:rsid w:val="009743B4"/>
    <w:rsid w:val="009B0410"/>
    <w:rsid w:val="009B3BBF"/>
    <w:rsid w:val="009C49F8"/>
    <w:rsid w:val="009C5692"/>
    <w:rsid w:val="009D4A86"/>
    <w:rsid w:val="009F0D37"/>
    <w:rsid w:val="009F5F71"/>
    <w:rsid w:val="00A01ACD"/>
    <w:rsid w:val="00A05272"/>
    <w:rsid w:val="00A0547B"/>
    <w:rsid w:val="00A062CF"/>
    <w:rsid w:val="00A15D49"/>
    <w:rsid w:val="00A22960"/>
    <w:rsid w:val="00A403C5"/>
    <w:rsid w:val="00A500A5"/>
    <w:rsid w:val="00A63A1B"/>
    <w:rsid w:val="00A660E5"/>
    <w:rsid w:val="00A72E1B"/>
    <w:rsid w:val="00A81D05"/>
    <w:rsid w:val="00A83B7E"/>
    <w:rsid w:val="00A95891"/>
    <w:rsid w:val="00AA3A60"/>
    <w:rsid w:val="00AB624F"/>
    <w:rsid w:val="00AE138A"/>
    <w:rsid w:val="00B30D26"/>
    <w:rsid w:val="00B3129C"/>
    <w:rsid w:val="00B426F7"/>
    <w:rsid w:val="00B869B9"/>
    <w:rsid w:val="00BD2466"/>
    <w:rsid w:val="00BD2AE5"/>
    <w:rsid w:val="00BE23F0"/>
    <w:rsid w:val="00BE2961"/>
    <w:rsid w:val="00C22C66"/>
    <w:rsid w:val="00C269D9"/>
    <w:rsid w:val="00C2771A"/>
    <w:rsid w:val="00C31F63"/>
    <w:rsid w:val="00C35EDE"/>
    <w:rsid w:val="00C63A96"/>
    <w:rsid w:val="00C70083"/>
    <w:rsid w:val="00C73A2F"/>
    <w:rsid w:val="00C74097"/>
    <w:rsid w:val="00C77266"/>
    <w:rsid w:val="00C9783C"/>
    <w:rsid w:val="00CE348E"/>
    <w:rsid w:val="00D00A51"/>
    <w:rsid w:val="00D00EB9"/>
    <w:rsid w:val="00D13B90"/>
    <w:rsid w:val="00D179C2"/>
    <w:rsid w:val="00D30D74"/>
    <w:rsid w:val="00D35AF8"/>
    <w:rsid w:val="00D6709A"/>
    <w:rsid w:val="00D74975"/>
    <w:rsid w:val="00D85D6B"/>
    <w:rsid w:val="00D91050"/>
    <w:rsid w:val="00D9296D"/>
    <w:rsid w:val="00DB43CF"/>
    <w:rsid w:val="00DC16AE"/>
    <w:rsid w:val="00DD0D5C"/>
    <w:rsid w:val="00DE0EE0"/>
    <w:rsid w:val="00DE3962"/>
    <w:rsid w:val="00DF7CBC"/>
    <w:rsid w:val="00E05599"/>
    <w:rsid w:val="00E0799D"/>
    <w:rsid w:val="00E3154C"/>
    <w:rsid w:val="00E522C7"/>
    <w:rsid w:val="00E56D4D"/>
    <w:rsid w:val="00E92516"/>
    <w:rsid w:val="00E93DB4"/>
    <w:rsid w:val="00EA3E9A"/>
    <w:rsid w:val="00F022A6"/>
    <w:rsid w:val="00F41F71"/>
    <w:rsid w:val="00F44323"/>
    <w:rsid w:val="00F64F76"/>
    <w:rsid w:val="00F8584E"/>
    <w:rsid w:val="00F85B8A"/>
    <w:rsid w:val="00F860FD"/>
    <w:rsid w:val="00FA6062"/>
    <w:rsid w:val="00FD0977"/>
    <w:rsid w:val="00FD3EB6"/>
    <w:rsid w:val="00FE2C69"/>
    <w:rsid w:val="00FE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783C"/>
  </w:style>
  <w:style w:type="paragraph" w:styleId="a6">
    <w:name w:val="footer"/>
    <w:basedOn w:val="a"/>
    <w:link w:val="a7"/>
    <w:uiPriority w:val="99"/>
    <w:unhideWhenUsed/>
    <w:rsid w:val="00C9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83C"/>
  </w:style>
  <w:style w:type="paragraph" w:styleId="3">
    <w:name w:val="Body Text 3"/>
    <w:basedOn w:val="a"/>
    <w:link w:val="30"/>
    <w:uiPriority w:val="99"/>
    <w:unhideWhenUsed/>
    <w:rsid w:val="00C9783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C9783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0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3E6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D3EB6"/>
    <w:pPr>
      <w:ind w:left="720"/>
      <w:contextualSpacing/>
    </w:pPr>
  </w:style>
  <w:style w:type="paragraph" w:styleId="ab">
    <w:name w:val="No Spacing"/>
    <w:uiPriority w:val="1"/>
    <w:qFormat/>
    <w:rsid w:val="00A062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A458-243E-4D35-AFFF-40441326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up</cp:lastModifiedBy>
  <cp:revision>4</cp:revision>
  <cp:lastPrinted>2020-06-22T10:36:00Z</cp:lastPrinted>
  <dcterms:created xsi:type="dcterms:W3CDTF">2020-08-19T11:07:00Z</dcterms:created>
  <dcterms:modified xsi:type="dcterms:W3CDTF">2020-08-20T05:30:00Z</dcterms:modified>
</cp:coreProperties>
</file>